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68491" w14:textId="77777777" w:rsidR="00001643" w:rsidRPr="00001643" w:rsidRDefault="00001643" w:rsidP="00001643">
      <w:pPr>
        <w:autoSpaceDE/>
        <w:autoSpaceDN/>
        <w:spacing w:line="380" w:lineRule="exact"/>
        <w:rPr>
          <w:snapToGrid w:val="0"/>
          <w:kern w:val="0"/>
          <w:szCs w:val="24"/>
        </w:rPr>
      </w:pPr>
      <w:r w:rsidRPr="00001643">
        <w:rPr>
          <w:rFonts w:hint="eastAsia"/>
          <w:snapToGrid w:val="0"/>
          <w:kern w:val="0"/>
          <w:szCs w:val="24"/>
        </w:rPr>
        <w:t>第８号様式（第１１条関係）</w:t>
      </w:r>
    </w:p>
    <w:p w14:paraId="7D985184" w14:textId="77777777" w:rsidR="00001643" w:rsidRPr="00001643" w:rsidRDefault="00001643" w:rsidP="00001643">
      <w:pPr>
        <w:autoSpaceDE/>
        <w:autoSpaceDN/>
        <w:spacing w:line="380" w:lineRule="exact"/>
        <w:ind w:rightChars="100" w:right="248"/>
        <w:jc w:val="right"/>
        <w:rPr>
          <w:rFonts w:hAnsi="ＭＳ 明朝"/>
          <w:kern w:val="0"/>
          <w:szCs w:val="24"/>
        </w:rPr>
      </w:pPr>
      <w:r w:rsidRPr="00001643">
        <w:rPr>
          <w:rFonts w:hAnsi="ＭＳ 明朝" w:hint="eastAsia"/>
          <w:kern w:val="0"/>
          <w:szCs w:val="24"/>
        </w:rPr>
        <w:t xml:space="preserve">　　　　年　　月　　日</w:t>
      </w:r>
    </w:p>
    <w:p w14:paraId="577C208D" w14:textId="77777777" w:rsidR="00001643" w:rsidRPr="00001643" w:rsidRDefault="00001643" w:rsidP="00001643">
      <w:pPr>
        <w:autoSpaceDE/>
        <w:autoSpaceDN/>
        <w:spacing w:line="380" w:lineRule="exact"/>
        <w:ind w:leftChars="200" w:left="495"/>
        <w:rPr>
          <w:rFonts w:hAnsi="ＭＳ 明朝"/>
          <w:kern w:val="0"/>
          <w:szCs w:val="24"/>
        </w:rPr>
      </w:pPr>
      <w:r w:rsidRPr="00001643">
        <w:rPr>
          <w:rFonts w:hAnsi="ＭＳ 明朝" w:hint="eastAsia"/>
          <w:kern w:val="0"/>
          <w:szCs w:val="24"/>
        </w:rPr>
        <w:t>（宛先）鈴鹿市長</w:t>
      </w:r>
    </w:p>
    <w:p w14:paraId="4FF9ABD8" w14:textId="77777777" w:rsidR="00001643" w:rsidRPr="00001643" w:rsidRDefault="00001643" w:rsidP="00001643">
      <w:pPr>
        <w:autoSpaceDE/>
        <w:autoSpaceDN/>
        <w:spacing w:line="380" w:lineRule="exact"/>
        <w:rPr>
          <w:rFonts w:hAnsi="ＭＳ 明朝"/>
          <w:kern w:val="0"/>
          <w:szCs w:val="24"/>
        </w:rPr>
      </w:pPr>
    </w:p>
    <w:p w14:paraId="38426984" w14:textId="77777777" w:rsidR="00001643" w:rsidRPr="00001643" w:rsidRDefault="00001643" w:rsidP="00001643">
      <w:pPr>
        <w:autoSpaceDE/>
        <w:autoSpaceDN/>
        <w:spacing w:line="380" w:lineRule="exact"/>
        <w:ind w:leftChars="570" w:left="1412" w:firstLineChars="1214" w:firstLine="3541"/>
        <w:rPr>
          <w:rFonts w:hAnsi="ＭＳ 明朝"/>
          <w:spacing w:val="22"/>
          <w:kern w:val="0"/>
          <w:szCs w:val="24"/>
        </w:rPr>
      </w:pPr>
      <w:r w:rsidRPr="00001643">
        <w:rPr>
          <w:rFonts w:hAnsi="ＭＳ 明朝" w:hint="eastAsia"/>
          <w:spacing w:val="22"/>
          <w:kern w:val="0"/>
          <w:szCs w:val="24"/>
        </w:rPr>
        <w:t>自治会名</w:t>
      </w:r>
    </w:p>
    <w:p w14:paraId="66D6C3F1" w14:textId="77777777" w:rsidR="00001643" w:rsidRPr="00001643" w:rsidRDefault="00001643" w:rsidP="00001643">
      <w:pPr>
        <w:autoSpaceDE/>
        <w:autoSpaceDN/>
        <w:spacing w:line="380" w:lineRule="exact"/>
        <w:ind w:leftChars="570" w:left="1412" w:firstLineChars="1214" w:firstLine="3541"/>
        <w:rPr>
          <w:rFonts w:hAnsi="ＭＳ 明朝"/>
          <w:spacing w:val="22"/>
          <w:kern w:val="0"/>
          <w:szCs w:val="24"/>
        </w:rPr>
      </w:pPr>
      <w:r w:rsidRPr="00001643">
        <w:rPr>
          <w:rFonts w:hAnsi="ＭＳ 明朝" w:hint="eastAsia"/>
          <w:spacing w:val="22"/>
          <w:kern w:val="0"/>
          <w:szCs w:val="24"/>
        </w:rPr>
        <w:t>代表者住所</w:t>
      </w:r>
    </w:p>
    <w:p w14:paraId="5827F055" w14:textId="77777777" w:rsidR="00001643" w:rsidRPr="00001643" w:rsidRDefault="00001643" w:rsidP="00001643">
      <w:pPr>
        <w:autoSpaceDE/>
        <w:autoSpaceDN/>
        <w:spacing w:line="380" w:lineRule="exact"/>
        <w:ind w:leftChars="570" w:left="1412" w:firstLineChars="1214" w:firstLine="3541"/>
        <w:rPr>
          <w:rFonts w:hAnsi="ＭＳ 明朝"/>
          <w:spacing w:val="22"/>
          <w:kern w:val="0"/>
          <w:szCs w:val="24"/>
        </w:rPr>
      </w:pPr>
      <w:r w:rsidRPr="00001643">
        <w:rPr>
          <w:rFonts w:hAnsi="ＭＳ 明朝" w:hint="eastAsia"/>
          <w:spacing w:val="22"/>
          <w:kern w:val="0"/>
          <w:szCs w:val="24"/>
        </w:rPr>
        <w:t>代表者職</w:t>
      </w:r>
    </w:p>
    <w:p w14:paraId="0F3BC96B" w14:textId="77777777" w:rsidR="00001643" w:rsidRPr="00001643" w:rsidRDefault="00001643" w:rsidP="00001643">
      <w:pPr>
        <w:autoSpaceDE/>
        <w:autoSpaceDN/>
        <w:spacing w:line="380" w:lineRule="exact"/>
        <w:ind w:leftChars="570" w:left="1412" w:firstLineChars="1214" w:firstLine="3541"/>
        <w:rPr>
          <w:rFonts w:hAnsi="ＭＳ 明朝"/>
          <w:spacing w:val="22"/>
          <w:kern w:val="0"/>
          <w:szCs w:val="24"/>
        </w:rPr>
      </w:pPr>
      <w:r w:rsidRPr="00001643">
        <w:rPr>
          <w:rFonts w:hAnsi="ＭＳ 明朝" w:hint="eastAsia"/>
          <w:spacing w:val="22"/>
          <w:kern w:val="0"/>
          <w:szCs w:val="24"/>
        </w:rPr>
        <w:t xml:space="preserve">代表者氏名　</w:t>
      </w:r>
    </w:p>
    <w:p w14:paraId="03AACDDD" w14:textId="77777777" w:rsidR="00001643" w:rsidRPr="00001643" w:rsidRDefault="00001643" w:rsidP="00001643">
      <w:pPr>
        <w:autoSpaceDE/>
        <w:autoSpaceDN/>
        <w:spacing w:line="380" w:lineRule="exact"/>
        <w:ind w:firstLineChars="485" w:firstLine="1415"/>
        <w:rPr>
          <w:rFonts w:hAnsi="ＭＳ 明朝"/>
          <w:spacing w:val="22"/>
          <w:kern w:val="0"/>
          <w:szCs w:val="24"/>
        </w:rPr>
      </w:pPr>
      <w:r w:rsidRPr="00001643">
        <w:rPr>
          <w:rFonts w:hAnsi="ＭＳ 明朝" w:hint="eastAsia"/>
          <w:spacing w:val="22"/>
          <w:kern w:val="0"/>
          <w:szCs w:val="24"/>
        </w:rPr>
        <w:t xml:space="preserve">　　　　　　　　　　　　</w:t>
      </w:r>
    </w:p>
    <w:p w14:paraId="4AA84F68" w14:textId="77777777" w:rsidR="00001643" w:rsidRPr="00001643" w:rsidRDefault="00001643" w:rsidP="00001643">
      <w:pPr>
        <w:autoSpaceDE/>
        <w:autoSpaceDN/>
        <w:spacing w:line="380" w:lineRule="exact"/>
        <w:ind w:firstLineChars="485" w:firstLine="1201"/>
        <w:rPr>
          <w:kern w:val="0"/>
          <w:szCs w:val="24"/>
        </w:rPr>
      </w:pPr>
    </w:p>
    <w:p w14:paraId="35FB247F" w14:textId="00F361E5" w:rsidR="00001643" w:rsidRPr="00001643" w:rsidRDefault="00001643" w:rsidP="00001643">
      <w:pPr>
        <w:autoSpaceDE/>
        <w:autoSpaceDN/>
        <w:spacing w:line="380" w:lineRule="exact"/>
        <w:ind w:leftChars="100" w:left="496" w:hangingChars="100" w:hanging="248"/>
        <w:jc w:val="center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</w:t>
      </w:r>
      <w:r w:rsidRPr="00001643">
        <w:rPr>
          <w:rFonts w:hint="eastAsia"/>
          <w:kern w:val="0"/>
          <w:szCs w:val="24"/>
        </w:rPr>
        <w:t>自治会集会所建築等補助金交付請求書</w:t>
      </w:r>
    </w:p>
    <w:p w14:paraId="7EB3DC32" w14:textId="77777777" w:rsidR="00001643" w:rsidRPr="00001643" w:rsidRDefault="00001643" w:rsidP="00001643">
      <w:pPr>
        <w:autoSpaceDE/>
        <w:autoSpaceDN/>
        <w:spacing w:line="380" w:lineRule="exact"/>
        <w:ind w:left="248" w:hangingChars="100" w:hanging="248"/>
        <w:rPr>
          <w:kern w:val="0"/>
          <w:szCs w:val="24"/>
        </w:rPr>
      </w:pPr>
    </w:p>
    <w:p w14:paraId="551375FB" w14:textId="33EB4B2A" w:rsidR="00001643" w:rsidRPr="00001643" w:rsidRDefault="00001643" w:rsidP="00001643">
      <w:pPr>
        <w:autoSpaceDE/>
        <w:autoSpaceDN/>
        <w:spacing w:line="380" w:lineRule="exact"/>
        <w:ind w:leftChars="100" w:left="248" w:firstLineChars="400" w:firstLine="991"/>
        <w:rPr>
          <w:kern w:val="0"/>
          <w:szCs w:val="24"/>
        </w:rPr>
      </w:pPr>
      <w:r w:rsidRPr="00001643">
        <w:rPr>
          <w:rFonts w:hint="eastAsia"/>
          <w:kern w:val="0"/>
          <w:szCs w:val="24"/>
        </w:rPr>
        <w:t>年　　月　　日付け鈴地第　　　　　号で通知</w:t>
      </w:r>
      <w:r w:rsidR="008E3F1B">
        <w:rPr>
          <w:rFonts w:hint="eastAsia"/>
          <w:kern w:val="0"/>
          <w:szCs w:val="24"/>
        </w:rPr>
        <w:t>が</w:t>
      </w:r>
      <w:r w:rsidRPr="00001643">
        <w:rPr>
          <w:rFonts w:hint="eastAsia"/>
          <w:kern w:val="0"/>
          <w:szCs w:val="24"/>
        </w:rPr>
        <w:t>あった鈴鹿市自治会集会所建築等補助金について、鈴鹿市自治会集会所建築等補助金交付要領第１１条第１項の規定により</w:t>
      </w:r>
      <w:r>
        <w:rPr>
          <w:rFonts w:hint="eastAsia"/>
          <w:kern w:val="0"/>
          <w:szCs w:val="24"/>
        </w:rPr>
        <w:t>次</w:t>
      </w:r>
      <w:r w:rsidRPr="00001643">
        <w:rPr>
          <w:rFonts w:hint="eastAsia"/>
          <w:kern w:val="0"/>
          <w:szCs w:val="24"/>
        </w:rPr>
        <w:t>のとおり請求します。</w:t>
      </w:r>
    </w:p>
    <w:p w14:paraId="19E322A6" w14:textId="77777777" w:rsidR="00001643" w:rsidRPr="00001643" w:rsidRDefault="00001643" w:rsidP="00001643">
      <w:pPr>
        <w:overflowPunct w:val="0"/>
        <w:adjustRightInd w:val="0"/>
        <w:spacing w:line="380" w:lineRule="exact"/>
        <w:ind w:right="872"/>
        <w:textAlignment w:val="center"/>
        <w:rPr>
          <w:rFonts w:cs="ＭＳ 明朝"/>
          <w:szCs w:val="24"/>
        </w:rPr>
      </w:pPr>
    </w:p>
    <w:tbl>
      <w:tblPr>
        <w:tblW w:w="92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119"/>
        <w:gridCol w:w="2083"/>
        <w:gridCol w:w="1290"/>
        <w:gridCol w:w="3142"/>
      </w:tblGrid>
      <w:tr w:rsidR="00001643" w:rsidRPr="00001643" w14:paraId="7B4E6CC8" w14:textId="77777777" w:rsidTr="0011388F">
        <w:trPr>
          <w:trHeight w:val="1035"/>
        </w:trPr>
        <w:tc>
          <w:tcPr>
            <w:tcW w:w="2722" w:type="dxa"/>
            <w:gridSpan w:val="2"/>
            <w:shd w:val="clear" w:color="auto" w:fill="auto"/>
            <w:vAlign w:val="center"/>
          </w:tcPr>
          <w:p w14:paraId="39B4FE1E" w14:textId="77777777" w:rsidR="00001643" w:rsidRPr="00001643" w:rsidRDefault="00001643" w:rsidP="00001643">
            <w:pPr>
              <w:wordWrap w:val="0"/>
              <w:overflowPunct w:val="0"/>
              <w:adjustRightInd w:val="0"/>
              <w:spacing w:line="380" w:lineRule="exact"/>
              <w:jc w:val="center"/>
              <w:textAlignment w:val="center"/>
              <w:rPr>
                <w:rFonts w:cs="ＭＳ 明朝"/>
                <w:szCs w:val="24"/>
              </w:rPr>
            </w:pPr>
            <w:r w:rsidRPr="00001643">
              <w:rPr>
                <w:rFonts w:cs="ＭＳ 明朝" w:hint="eastAsia"/>
                <w:szCs w:val="24"/>
              </w:rPr>
              <w:t>請求額</w:t>
            </w:r>
          </w:p>
          <w:p w14:paraId="6F858722" w14:textId="77777777" w:rsidR="00001643" w:rsidRPr="00001643" w:rsidRDefault="00001643" w:rsidP="00001643">
            <w:pPr>
              <w:wordWrap w:val="0"/>
              <w:overflowPunct w:val="0"/>
              <w:adjustRightInd w:val="0"/>
              <w:spacing w:line="380" w:lineRule="exact"/>
              <w:ind w:right="-106"/>
              <w:jc w:val="center"/>
              <w:textAlignment w:val="center"/>
              <w:rPr>
                <w:rFonts w:cs="ＭＳ 明朝"/>
                <w:szCs w:val="24"/>
              </w:rPr>
            </w:pPr>
            <w:r w:rsidRPr="00001643">
              <w:rPr>
                <w:rFonts w:cs="ＭＳ 明朝" w:hint="eastAsia"/>
                <w:szCs w:val="24"/>
              </w:rPr>
              <w:t>（補助金交付確定額）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14:paraId="709E1311" w14:textId="77777777" w:rsidR="00001643" w:rsidRPr="00001643" w:rsidRDefault="00001643" w:rsidP="00001643">
            <w:pPr>
              <w:wordWrap w:val="0"/>
              <w:overflowPunct w:val="0"/>
              <w:adjustRightInd w:val="0"/>
              <w:spacing w:line="380" w:lineRule="exact"/>
              <w:ind w:right="40"/>
              <w:jc w:val="right"/>
              <w:textAlignment w:val="center"/>
              <w:rPr>
                <w:rFonts w:cs="ＭＳ 明朝"/>
                <w:szCs w:val="24"/>
              </w:rPr>
            </w:pPr>
            <w:r w:rsidRPr="00001643">
              <w:rPr>
                <w:rFonts w:cs="ＭＳ 明朝" w:hint="eastAsia"/>
                <w:szCs w:val="24"/>
              </w:rPr>
              <w:t>円</w:t>
            </w:r>
          </w:p>
        </w:tc>
      </w:tr>
      <w:tr w:rsidR="00001643" w:rsidRPr="00001643" w14:paraId="769A74F4" w14:textId="77777777" w:rsidTr="0011388F">
        <w:trPr>
          <w:trHeight w:val="1347"/>
        </w:trPr>
        <w:tc>
          <w:tcPr>
            <w:tcW w:w="603" w:type="dxa"/>
            <w:vMerge w:val="restart"/>
            <w:shd w:val="clear" w:color="auto" w:fill="auto"/>
            <w:textDirection w:val="tbRlV"/>
            <w:vAlign w:val="center"/>
          </w:tcPr>
          <w:p w14:paraId="0AB02D5F" w14:textId="77777777" w:rsidR="00001643" w:rsidRPr="00001643" w:rsidRDefault="00001643" w:rsidP="00001643">
            <w:pPr>
              <w:tabs>
                <w:tab w:val="left" w:pos="0"/>
              </w:tabs>
              <w:wordWrap w:val="0"/>
              <w:overflowPunct w:val="0"/>
              <w:adjustRightInd w:val="0"/>
              <w:spacing w:line="380" w:lineRule="exact"/>
              <w:ind w:left="113" w:right="872"/>
              <w:jc w:val="center"/>
              <w:textAlignment w:val="center"/>
              <w:rPr>
                <w:rFonts w:cs="ＭＳ 明朝"/>
                <w:szCs w:val="24"/>
              </w:rPr>
            </w:pPr>
            <w:r w:rsidRPr="00001643">
              <w:rPr>
                <w:rFonts w:cs="ＭＳ 明朝" w:hint="eastAsia"/>
                <w:szCs w:val="24"/>
              </w:rPr>
              <w:t xml:space="preserve">　　振 込 依 頼 口 座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3C93A9A" w14:textId="77777777" w:rsidR="00001643" w:rsidRPr="00001643" w:rsidRDefault="00001643" w:rsidP="00001643">
            <w:pPr>
              <w:wordWrap w:val="0"/>
              <w:overflowPunct w:val="0"/>
              <w:adjustRightInd w:val="0"/>
              <w:spacing w:line="380" w:lineRule="exact"/>
              <w:ind w:right="-106"/>
              <w:jc w:val="center"/>
              <w:textAlignment w:val="center"/>
              <w:rPr>
                <w:rFonts w:cs="ＭＳ 明朝"/>
                <w:szCs w:val="24"/>
              </w:rPr>
            </w:pPr>
            <w:r w:rsidRPr="00001643">
              <w:rPr>
                <w:rFonts w:cs="ＭＳ 明朝" w:hint="eastAsia"/>
                <w:szCs w:val="24"/>
              </w:rPr>
              <w:t>金融機関名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79D9FC69" w14:textId="77777777" w:rsidR="00001643" w:rsidRPr="00001643" w:rsidRDefault="00001643" w:rsidP="00001643">
            <w:pPr>
              <w:wordWrap w:val="0"/>
              <w:overflowPunct w:val="0"/>
              <w:adjustRightInd w:val="0"/>
              <w:spacing w:line="380" w:lineRule="exact"/>
              <w:ind w:right="-114" w:firstLineChars="992" w:firstLine="2457"/>
              <w:textAlignment w:val="center"/>
              <w:rPr>
                <w:rFonts w:cs="ＭＳ 明朝"/>
                <w:szCs w:val="24"/>
              </w:rPr>
            </w:pPr>
            <w:r w:rsidRPr="00001643">
              <w:rPr>
                <w:rFonts w:cs="ＭＳ 明朝" w:hint="eastAsia"/>
                <w:szCs w:val="24"/>
              </w:rPr>
              <w:t>銀行</w:t>
            </w:r>
          </w:p>
          <w:p w14:paraId="3AB53983" w14:textId="77777777" w:rsidR="00001643" w:rsidRPr="00001643" w:rsidRDefault="00001643" w:rsidP="00001643">
            <w:pPr>
              <w:wordWrap w:val="0"/>
              <w:overflowPunct w:val="0"/>
              <w:adjustRightInd w:val="0"/>
              <w:spacing w:line="380" w:lineRule="exact"/>
              <w:ind w:firstLineChars="992" w:firstLine="2457"/>
              <w:textAlignment w:val="center"/>
              <w:rPr>
                <w:rFonts w:cs="ＭＳ 明朝"/>
                <w:szCs w:val="24"/>
              </w:rPr>
            </w:pPr>
            <w:r w:rsidRPr="00001643">
              <w:rPr>
                <w:rFonts w:cs="ＭＳ 明朝" w:hint="eastAsia"/>
                <w:szCs w:val="24"/>
              </w:rPr>
              <w:t>金庫</w:t>
            </w:r>
          </w:p>
          <w:p w14:paraId="556C29AF" w14:textId="77777777" w:rsidR="00001643" w:rsidRPr="00001643" w:rsidRDefault="00001643" w:rsidP="00001643">
            <w:pPr>
              <w:wordWrap w:val="0"/>
              <w:overflowPunct w:val="0"/>
              <w:adjustRightInd w:val="0"/>
              <w:spacing w:line="380" w:lineRule="exact"/>
              <w:ind w:right="-114" w:firstLineChars="992" w:firstLine="2457"/>
              <w:textAlignment w:val="center"/>
              <w:rPr>
                <w:rFonts w:cs="ＭＳ 明朝"/>
                <w:szCs w:val="24"/>
              </w:rPr>
            </w:pPr>
            <w:r w:rsidRPr="00001643">
              <w:rPr>
                <w:rFonts w:cs="ＭＳ 明朝" w:hint="eastAsia"/>
                <w:szCs w:val="24"/>
              </w:rPr>
              <w:t>農協</w:t>
            </w:r>
          </w:p>
          <w:p w14:paraId="31880946" w14:textId="77777777" w:rsidR="00001643" w:rsidRPr="00001643" w:rsidRDefault="00001643" w:rsidP="00001643">
            <w:pPr>
              <w:wordWrap w:val="0"/>
              <w:overflowPunct w:val="0"/>
              <w:adjustRightInd w:val="0"/>
              <w:spacing w:line="380" w:lineRule="exact"/>
              <w:textAlignment w:val="center"/>
              <w:rPr>
                <w:rFonts w:cs="ＭＳ 明朝"/>
                <w:szCs w:val="24"/>
              </w:rPr>
            </w:pPr>
            <w:r w:rsidRPr="00001643">
              <w:rPr>
                <w:rFonts w:cs="ＭＳ 明朝" w:hint="eastAsia"/>
                <w:szCs w:val="24"/>
              </w:rPr>
              <w:t>（　　　　　　　　　　）</w:t>
            </w:r>
          </w:p>
        </w:tc>
        <w:tc>
          <w:tcPr>
            <w:tcW w:w="3142" w:type="dxa"/>
            <w:shd w:val="clear" w:color="auto" w:fill="auto"/>
          </w:tcPr>
          <w:p w14:paraId="4AD88F15" w14:textId="77777777" w:rsidR="00001643" w:rsidRPr="00001643" w:rsidRDefault="00001643" w:rsidP="00001643">
            <w:pPr>
              <w:wordWrap w:val="0"/>
              <w:overflowPunct w:val="0"/>
              <w:adjustRightInd w:val="0"/>
              <w:spacing w:line="380" w:lineRule="exact"/>
              <w:ind w:right="-102"/>
              <w:jc w:val="right"/>
              <w:textAlignment w:val="center"/>
              <w:rPr>
                <w:rFonts w:cs="ＭＳ 明朝"/>
                <w:szCs w:val="24"/>
              </w:rPr>
            </w:pPr>
            <w:r w:rsidRPr="00001643">
              <w:rPr>
                <w:rFonts w:cs="ＭＳ 明朝" w:hint="eastAsia"/>
                <w:szCs w:val="24"/>
              </w:rPr>
              <w:t>本　店</w:t>
            </w:r>
          </w:p>
          <w:p w14:paraId="70F5EB7F" w14:textId="77777777" w:rsidR="00001643" w:rsidRPr="00001643" w:rsidRDefault="00001643" w:rsidP="00001643">
            <w:pPr>
              <w:wordWrap w:val="0"/>
              <w:overflowPunct w:val="0"/>
              <w:adjustRightInd w:val="0"/>
              <w:spacing w:line="380" w:lineRule="exact"/>
              <w:ind w:right="-102"/>
              <w:jc w:val="right"/>
              <w:textAlignment w:val="center"/>
              <w:rPr>
                <w:rFonts w:cs="ＭＳ 明朝"/>
                <w:szCs w:val="24"/>
              </w:rPr>
            </w:pPr>
            <w:r w:rsidRPr="00001643">
              <w:rPr>
                <w:rFonts w:cs="ＭＳ 明朝" w:hint="eastAsia"/>
                <w:szCs w:val="24"/>
              </w:rPr>
              <w:t>支　店</w:t>
            </w:r>
          </w:p>
          <w:p w14:paraId="2558634B" w14:textId="77777777" w:rsidR="00001643" w:rsidRPr="00001643" w:rsidRDefault="00001643" w:rsidP="00001643">
            <w:pPr>
              <w:wordWrap w:val="0"/>
              <w:overflowPunct w:val="0"/>
              <w:adjustRightInd w:val="0"/>
              <w:spacing w:line="380" w:lineRule="exact"/>
              <w:ind w:right="-102"/>
              <w:jc w:val="right"/>
              <w:textAlignment w:val="center"/>
              <w:rPr>
                <w:rFonts w:cs="ＭＳ 明朝"/>
                <w:szCs w:val="24"/>
              </w:rPr>
            </w:pPr>
            <w:r w:rsidRPr="00001643">
              <w:rPr>
                <w:rFonts w:cs="ＭＳ 明朝" w:hint="eastAsia"/>
                <w:szCs w:val="24"/>
              </w:rPr>
              <w:t>出張所</w:t>
            </w:r>
          </w:p>
          <w:p w14:paraId="4AE60D56" w14:textId="46C03C57" w:rsidR="00001643" w:rsidRPr="00001643" w:rsidRDefault="00001643" w:rsidP="00001643">
            <w:pPr>
              <w:wordWrap w:val="0"/>
              <w:overflowPunct w:val="0"/>
              <w:adjustRightInd w:val="0"/>
              <w:spacing w:line="380" w:lineRule="exact"/>
              <w:ind w:leftChars="-45" w:right="-102" w:hangingChars="45" w:hanging="111"/>
              <w:jc w:val="right"/>
              <w:textAlignment w:val="center"/>
              <w:rPr>
                <w:rFonts w:cs="ＭＳ 明朝"/>
                <w:szCs w:val="24"/>
              </w:rPr>
            </w:pPr>
            <w:r w:rsidRPr="00001643">
              <w:rPr>
                <w:rFonts w:cs="ＭＳ 明朝" w:hint="eastAsia"/>
                <w:szCs w:val="24"/>
              </w:rPr>
              <w:t>（　　　　　　　　　　）</w:t>
            </w:r>
          </w:p>
        </w:tc>
      </w:tr>
      <w:tr w:rsidR="00001643" w:rsidRPr="00001643" w14:paraId="262F1539" w14:textId="77777777" w:rsidTr="0011388F">
        <w:trPr>
          <w:trHeight w:val="673"/>
        </w:trPr>
        <w:tc>
          <w:tcPr>
            <w:tcW w:w="603" w:type="dxa"/>
            <w:vMerge/>
            <w:shd w:val="clear" w:color="auto" w:fill="auto"/>
            <w:vAlign w:val="center"/>
          </w:tcPr>
          <w:p w14:paraId="1E85B73E" w14:textId="77777777" w:rsidR="00001643" w:rsidRPr="00001643" w:rsidRDefault="00001643" w:rsidP="00001643">
            <w:pPr>
              <w:wordWrap w:val="0"/>
              <w:overflowPunct w:val="0"/>
              <w:adjustRightInd w:val="0"/>
              <w:spacing w:line="380" w:lineRule="exact"/>
              <w:ind w:right="872"/>
              <w:jc w:val="center"/>
              <w:textAlignment w:val="center"/>
              <w:rPr>
                <w:rFonts w:cs="ＭＳ 明朝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0AD39015" w14:textId="77777777" w:rsidR="00001643" w:rsidRPr="00001643" w:rsidRDefault="00001643" w:rsidP="00001643">
            <w:pPr>
              <w:wordWrap w:val="0"/>
              <w:overflowPunct w:val="0"/>
              <w:adjustRightInd w:val="0"/>
              <w:spacing w:line="380" w:lineRule="exact"/>
              <w:ind w:right="177"/>
              <w:jc w:val="center"/>
              <w:textAlignment w:val="center"/>
              <w:rPr>
                <w:rFonts w:cs="ＭＳ 明朝"/>
                <w:szCs w:val="24"/>
              </w:rPr>
            </w:pPr>
            <w:r w:rsidRPr="00001643">
              <w:rPr>
                <w:rFonts w:cs="ＭＳ 明朝" w:hint="eastAsia"/>
                <w:szCs w:val="24"/>
              </w:rPr>
              <w:t>預金種別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14B1ED6" w14:textId="77777777" w:rsidR="00001643" w:rsidRPr="00001643" w:rsidRDefault="00001643" w:rsidP="00001643">
            <w:pPr>
              <w:wordWrap w:val="0"/>
              <w:overflowPunct w:val="0"/>
              <w:adjustRightInd w:val="0"/>
              <w:spacing w:line="380" w:lineRule="exact"/>
              <w:ind w:right="-114"/>
              <w:jc w:val="center"/>
              <w:textAlignment w:val="center"/>
              <w:rPr>
                <w:rFonts w:cs="ＭＳ 明朝"/>
                <w:szCs w:val="24"/>
              </w:rPr>
            </w:pPr>
            <w:r w:rsidRPr="00001643">
              <w:rPr>
                <w:rFonts w:cs="ＭＳ 明朝" w:hint="eastAsia"/>
                <w:szCs w:val="24"/>
              </w:rPr>
              <w:t>普通　　当座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9EAF432" w14:textId="77777777" w:rsidR="00001643" w:rsidRPr="00001643" w:rsidRDefault="00001643" w:rsidP="00001643">
            <w:pPr>
              <w:wordWrap w:val="0"/>
              <w:overflowPunct w:val="0"/>
              <w:adjustRightInd w:val="0"/>
              <w:spacing w:line="380" w:lineRule="exact"/>
              <w:ind w:right="-105"/>
              <w:jc w:val="center"/>
              <w:textAlignment w:val="center"/>
              <w:rPr>
                <w:rFonts w:cs="ＭＳ 明朝"/>
                <w:szCs w:val="24"/>
              </w:rPr>
            </w:pPr>
            <w:r w:rsidRPr="00001643">
              <w:rPr>
                <w:rFonts w:cs="ＭＳ 明朝" w:hint="eastAsia"/>
                <w:szCs w:val="24"/>
              </w:rPr>
              <w:t>口座番号</w:t>
            </w:r>
          </w:p>
        </w:tc>
        <w:tc>
          <w:tcPr>
            <w:tcW w:w="3142" w:type="dxa"/>
            <w:shd w:val="clear" w:color="auto" w:fill="auto"/>
          </w:tcPr>
          <w:p w14:paraId="75A71720" w14:textId="77777777" w:rsidR="00001643" w:rsidRPr="00001643" w:rsidRDefault="00001643" w:rsidP="00001643">
            <w:pPr>
              <w:wordWrap w:val="0"/>
              <w:overflowPunct w:val="0"/>
              <w:adjustRightInd w:val="0"/>
              <w:spacing w:line="380" w:lineRule="exact"/>
              <w:ind w:right="872"/>
              <w:textAlignment w:val="center"/>
              <w:rPr>
                <w:rFonts w:cs="ＭＳ 明朝"/>
                <w:szCs w:val="24"/>
              </w:rPr>
            </w:pPr>
          </w:p>
        </w:tc>
      </w:tr>
      <w:tr w:rsidR="00001643" w:rsidRPr="00001643" w14:paraId="545259CE" w14:textId="77777777" w:rsidTr="0011388F">
        <w:trPr>
          <w:trHeight w:val="434"/>
        </w:trPr>
        <w:tc>
          <w:tcPr>
            <w:tcW w:w="603" w:type="dxa"/>
            <w:vMerge/>
            <w:shd w:val="clear" w:color="auto" w:fill="auto"/>
            <w:vAlign w:val="center"/>
          </w:tcPr>
          <w:p w14:paraId="774DE313" w14:textId="77777777" w:rsidR="00001643" w:rsidRPr="00001643" w:rsidRDefault="00001643" w:rsidP="00001643">
            <w:pPr>
              <w:wordWrap w:val="0"/>
              <w:overflowPunct w:val="0"/>
              <w:adjustRightInd w:val="0"/>
              <w:spacing w:line="380" w:lineRule="exact"/>
              <w:ind w:right="872"/>
              <w:jc w:val="center"/>
              <w:textAlignment w:val="center"/>
              <w:rPr>
                <w:rFonts w:cs="ＭＳ 明朝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020D5906" w14:textId="77777777" w:rsidR="00001643" w:rsidRPr="00001643" w:rsidRDefault="00001643" w:rsidP="00001643">
            <w:pPr>
              <w:wordWrap w:val="0"/>
              <w:overflowPunct w:val="0"/>
              <w:adjustRightInd w:val="0"/>
              <w:spacing w:line="380" w:lineRule="exact"/>
              <w:ind w:right="319"/>
              <w:jc w:val="center"/>
              <w:textAlignment w:val="center"/>
              <w:rPr>
                <w:rFonts w:cs="ＭＳ 明朝"/>
                <w:szCs w:val="24"/>
              </w:rPr>
            </w:pPr>
            <w:r w:rsidRPr="00001643">
              <w:rPr>
                <w:rFonts w:cs="ＭＳ 明朝" w:hint="eastAsia"/>
                <w:szCs w:val="24"/>
              </w:rPr>
              <w:t>フリガナ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14:paraId="551CFE3D" w14:textId="77777777" w:rsidR="00001643" w:rsidRPr="00001643" w:rsidRDefault="00001643" w:rsidP="00001643">
            <w:pPr>
              <w:wordWrap w:val="0"/>
              <w:overflowPunct w:val="0"/>
              <w:adjustRightInd w:val="0"/>
              <w:spacing w:line="380" w:lineRule="exact"/>
              <w:ind w:right="872"/>
              <w:textAlignment w:val="center"/>
              <w:rPr>
                <w:rFonts w:cs="ＭＳ 明朝"/>
                <w:szCs w:val="24"/>
              </w:rPr>
            </w:pPr>
          </w:p>
        </w:tc>
      </w:tr>
      <w:tr w:rsidR="00001643" w:rsidRPr="00001643" w14:paraId="0E35B133" w14:textId="77777777" w:rsidTr="0011388F">
        <w:trPr>
          <w:trHeight w:val="1263"/>
        </w:trPr>
        <w:tc>
          <w:tcPr>
            <w:tcW w:w="603" w:type="dxa"/>
            <w:vMerge/>
            <w:shd w:val="clear" w:color="auto" w:fill="auto"/>
            <w:vAlign w:val="center"/>
          </w:tcPr>
          <w:p w14:paraId="764C170A" w14:textId="77777777" w:rsidR="00001643" w:rsidRPr="00001643" w:rsidRDefault="00001643" w:rsidP="00001643">
            <w:pPr>
              <w:wordWrap w:val="0"/>
              <w:overflowPunct w:val="0"/>
              <w:adjustRightInd w:val="0"/>
              <w:spacing w:line="380" w:lineRule="exact"/>
              <w:ind w:right="872"/>
              <w:jc w:val="center"/>
              <w:textAlignment w:val="center"/>
              <w:rPr>
                <w:rFonts w:cs="ＭＳ 明朝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601CC75A" w14:textId="77777777" w:rsidR="00001643" w:rsidRPr="00001643" w:rsidRDefault="00001643" w:rsidP="00001643">
            <w:pPr>
              <w:wordWrap w:val="0"/>
              <w:overflowPunct w:val="0"/>
              <w:adjustRightInd w:val="0"/>
              <w:spacing w:line="380" w:lineRule="exact"/>
              <w:ind w:right="-106"/>
              <w:jc w:val="center"/>
              <w:textAlignment w:val="center"/>
              <w:rPr>
                <w:rFonts w:cs="ＭＳ 明朝"/>
                <w:szCs w:val="24"/>
              </w:rPr>
            </w:pPr>
            <w:r w:rsidRPr="00001643">
              <w:rPr>
                <w:rFonts w:cs="ＭＳ 明朝" w:hint="eastAsia"/>
                <w:szCs w:val="24"/>
              </w:rPr>
              <w:t>口座名義人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14:paraId="4B18B71D" w14:textId="77777777" w:rsidR="00001643" w:rsidRPr="00001643" w:rsidRDefault="00001643" w:rsidP="00001643">
            <w:pPr>
              <w:wordWrap w:val="0"/>
              <w:overflowPunct w:val="0"/>
              <w:adjustRightInd w:val="0"/>
              <w:spacing w:line="380" w:lineRule="exact"/>
              <w:ind w:right="872"/>
              <w:textAlignment w:val="center"/>
              <w:rPr>
                <w:rFonts w:cs="ＭＳ 明朝"/>
                <w:szCs w:val="24"/>
              </w:rPr>
            </w:pPr>
          </w:p>
        </w:tc>
      </w:tr>
    </w:tbl>
    <w:p w14:paraId="3CDBA6F4" w14:textId="77777777" w:rsidR="00001643" w:rsidRPr="00001643" w:rsidRDefault="00001643" w:rsidP="00001643">
      <w:pPr>
        <w:autoSpaceDE/>
        <w:autoSpaceDN/>
        <w:rPr>
          <w:kern w:val="0"/>
        </w:rPr>
      </w:pPr>
    </w:p>
    <w:p w14:paraId="4FEB23FE" w14:textId="77777777" w:rsidR="002B1FC4" w:rsidRPr="009176BD" w:rsidRDefault="002B1FC4" w:rsidP="002B1FC4">
      <w:pPr>
        <w:jc w:val="left"/>
      </w:pPr>
    </w:p>
    <w:sectPr w:rsidR="002B1FC4" w:rsidRPr="009176BD" w:rsidSect="003B2A39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297C" w14:textId="77777777" w:rsidR="006D4100" w:rsidRDefault="006D4100" w:rsidP="00102A6A">
      <w:r>
        <w:separator/>
      </w:r>
    </w:p>
  </w:endnote>
  <w:endnote w:type="continuationSeparator" w:id="0">
    <w:p w14:paraId="390A2042" w14:textId="77777777" w:rsidR="006D4100" w:rsidRDefault="006D4100" w:rsidP="0010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4F81" w14:textId="77777777" w:rsidR="006D4100" w:rsidRDefault="006D4100" w:rsidP="00102A6A">
      <w:r>
        <w:separator/>
      </w:r>
    </w:p>
  </w:footnote>
  <w:footnote w:type="continuationSeparator" w:id="0">
    <w:p w14:paraId="4FE2B19E" w14:textId="77777777" w:rsidR="006D4100" w:rsidRDefault="006D4100" w:rsidP="00102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39"/>
    <w:rsid w:val="00001643"/>
    <w:rsid w:val="000020D2"/>
    <w:rsid w:val="00015627"/>
    <w:rsid w:val="0009483C"/>
    <w:rsid w:val="00095D7A"/>
    <w:rsid w:val="000B76F4"/>
    <w:rsid w:val="00102A6A"/>
    <w:rsid w:val="0011388F"/>
    <w:rsid w:val="00116B46"/>
    <w:rsid w:val="0015181C"/>
    <w:rsid w:val="00167C24"/>
    <w:rsid w:val="001829C9"/>
    <w:rsid w:val="001E7A39"/>
    <w:rsid w:val="001F3B06"/>
    <w:rsid w:val="00215CC4"/>
    <w:rsid w:val="00217155"/>
    <w:rsid w:val="00271FC9"/>
    <w:rsid w:val="002B1FC4"/>
    <w:rsid w:val="002C074B"/>
    <w:rsid w:val="002C1F38"/>
    <w:rsid w:val="0030227C"/>
    <w:rsid w:val="003067DB"/>
    <w:rsid w:val="00324BF5"/>
    <w:rsid w:val="003620C6"/>
    <w:rsid w:val="0036680E"/>
    <w:rsid w:val="003771C7"/>
    <w:rsid w:val="00382A52"/>
    <w:rsid w:val="0038526B"/>
    <w:rsid w:val="003957F9"/>
    <w:rsid w:val="003B2A39"/>
    <w:rsid w:val="003D557E"/>
    <w:rsid w:val="00423338"/>
    <w:rsid w:val="00444B9C"/>
    <w:rsid w:val="0044546D"/>
    <w:rsid w:val="00476ED1"/>
    <w:rsid w:val="00482538"/>
    <w:rsid w:val="004B12A1"/>
    <w:rsid w:val="004D2EC5"/>
    <w:rsid w:val="004E18B3"/>
    <w:rsid w:val="004E58BE"/>
    <w:rsid w:val="00502D6F"/>
    <w:rsid w:val="00541260"/>
    <w:rsid w:val="0056544A"/>
    <w:rsid w:val="005674F6"/>
    <w:rsid w:val="00595F41"/>
    <w:rsid w:val="005A0F8B"/>
    <w:rsid w:val="005A1A89"/>
    <w:rsid w:val="005A2F76"/>
    <w:rsid w:val="005B3AAD"/>
    <w:rsid w:val="005C52B6"/>
    <w:rsid w:val="005E7FC1"/>
    <w:rsid w:val="00600ABA"/>
    <w:rsid w:val="00610132"/>
    <w:rsid w:val="00642F52"/>
    <w:rsid w:val="00682C67"/>
    <w:rsid w:val="006D4100"/>
    <w:rsid w:val="006E3944"/>
    <w:rsid w:val="00706DB8"/>
    <w:rsid w:val="007175F1"/>
    <w:rsid w:val="007421DF"/>
    <w:rsid w:val="007439A2"/>
    <w:rsid w:val="007879AA"/>
    <w:rsid w:val="00794523"/>
    <w:rsid w:val="007A6374"/>
    <w:rsid w:val="007C0EAA"/>
    <w:rsid w:val="007C24A6"/>
    <w:rsid w:val="007E3F67"/>
    <w:rsid w:val="00840D6F"/>
    <w:rsid w:val="00887088"/>
    <w:rsid w:val="008E3F1B"/>
    <w:rsid w:val="008F2942"/>
    <w:rsid w:val="00905149"/>
    <w:rsid w:val="009076A5"/>
    <w:rsid w:val="009103C4"/>
    <w:rsid w:val="009176BD"/>
    <w:rsid w:val="009239D7"/>
    <w:rsid w:val="009502C4"/>
    <w:rsid w:val="00974FC6"/>
    <w:rsid w:val="009A129C"/>
    <w:rsid w:val="009E5A2B"/>
    <w:rsid w:val="009F7B04"/>
    <w:rsid w:val="00A06889"/>
    <w:rsid w:val="00A26257"/>
    <w:rsid w:val="00A72179"/>
    <w:rsid w:val="00AA0C60"/>
    <w:rsid w:val="00AC3779"/>
    <w:rsid w:val="00AC5F31"/>
    <w:rsid w:val="00B00B8B"/>
    <w:rsid w:val="00B14109"/>
    <w:rsid w:val="00B15795"/>
    <w:rsid w:val="00B23B5D"/>
    <w:rsid w:val="00B60448"/>
    <w:rsid w:val="00B772C6"/>
    <w:rsid w:val="00B94825"/>
    <w:rsid w:val="00BE4C12"/>
    <w:rsid w:val="00C03B9F"/>
    <w:rsid w:val="00C11D06"/>
    <w:rsid w:val="00C22BB8"/>
    <w:rsid w:val="00C4114F"/>
    <w:rsid w:val="00C50C82"/>
    <w:rsid w:val="00C50E45"/>
    <w:rsid w:val="00C725DA"/>
    <w:rsid w:val="00C750D3"/>
    <w:rsid w:val="00C76752"/>
    <w:rsid w:val="00CE669C"/>
    <w:rsid w:val="00D2780D"/>
    <w:rsid w:val="00D47053"/>
    <w:rsid w:val="00DA1C1C"/>
    <w:rsid w:val="00DB02C1"/>
    <w:rsid w:val="00DE763E"/>
    <w:rsid w:val="00E039E3"/>
    <w:rsid w:val="00E42D73"/>
    <w:rsid w:val="00E84E41"/>
    <w:rsid w:val="00EA6966"/>
    <w:rsid w:val="00EF0E25"/>
    <w:rsid w:val="00EF53C6"/>
    <w:rsid w:val="00F05CBD"/>
    <w:rsid w:val="00F0790F"/>
    <w:rsid w:val="00F36888"/>
    <w:rsid w:val="00F453EA"/>
    <w:rsid w:val="00F76E24"/>
    <w:rsid w:val="00F84DE2"/>
    <w:rsid w:val="00F92566"/>
    <w:rsid w:val="00FA0186"/>
    <w:rsid w:val="00FC2460"/>
    <w:rsid w:val="00FE1ADD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E8474"/>
  <w15:docId w15:val="{41D3034C-A647-480D-B51C-04A313E1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B9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29C9"/>
  </w:style>
  <w:style w:type="character" w:customStyle="1" w:styleId="a4">
    <w:name w:val="日付 (文字)"/>
    <w:link w:val="a3"/>
    <w:uiPriority w:val="99"/>
    <w:semiHidden/>
    <w:rsid w:val="001829C9"/>
    <w:rPr>
      <w:rFonts w:ascii="ＭＳ 明朝"/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2A6A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2A6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F743E-DE78-440A-A11B-A8BDB969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cp:lastModifiedBy>鈴鹿市</cp:lastModifiedBy>
  <cp:revision>2</cp:revision>
  <cp:lastPrinted>2026-02-13T05:36:00Z</cp:lastPrinted>
  <dcterms:created xsi:type="dcterms:W3CDTF">2026-02-18T06:19:00Z</dcterms:created>
  <dcterms:modified xsi:type="dcterms:W3CDTF">2026-02-18T06:19:00Z</dcterms:modified>
</cp:coreProperties>
</file>